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6155" w14:textId="3090CF6B" w:rsidR="00806E84" w:rsidRDefault="006A5565" w:rsidP="00D20C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 Choice Board</w:t>
      </w:r>
      <w:r w:rsidR="000621E2">
        <w:rPr>
          <w:b/>
          <w:bCs/>
          <w:sz w:val="32"/>
          <w:szCs w:val="32"/>
        </w:rPr>
        <w:t>. Try these activities this week</w:t>
      </w:r>
      <w:r w:rsidR="00D20C03">
        <w:rPr>
          <w:b/>
          <w:bCs/>
          <w:sz w:val="32"/>
          <w:szCs w:val="32"/>
        </w:rPr>
        <w:t>!</w:t>
      </w:r>
    </w:p>
    <w:tbl>
      <w:tblPr>
        <w:tblStyle w:val="TableGrid"/>
        <w:tblpPr w:leftFromText="180" w:rightFromText="180" w:vertAnchor="text" w:horzAnchor="margin" w:tblpY="-9"/>
        <w:tblW w:w="14575" w:type="dxa"/>
        <w:tblLook w:val="04A0" w:firstRow="1" w:lastRow="0" w:firstColumn="1" w:lastColumn="0" w:noHBand="0" w:noVBand="1"/>
      </w:tblPr>
      <w:tblGrid>
        <w:gridCol w:w="4043"/>
        <w:gridCol w:w="2788"/>
        <w:gridCol w:w="3602"/>
        <w:gridCol w:w="4142"/>
      </w:tblGrid>
      <w:tr w:rsidR="006A1030" w14:paraId="7CD6F534" w14:textId="77777777" w:rsidTr="00A733C7">
        <w:tc>
          <w:tcPr>
            <w:tcW w:w="4043" w:type="dxa"/>
          </w:tcPr>
          <w:p w14:paraId="42F5DDAC" w14:textId="77777777" w:rsidR="00A733C7" w:rsidRDefault="00A733C7" w:rsidP="00A733C7">
            <w:pPr>
              <w:rPr>
                <w:b/>
                <w:bCs/>
                <w:sz w:val="28"/>
                <w:szCs w:val="28"/>
              </w:rPr>
            </w:pPr>
          </w:p>
          <w:p w14:paraId="6D45ED71" w14:textId="77777777" w:rsidR="00A733C7" w:rsidRPr="003F3E37" w:rsidRDefault="00A733C7" w:rsidP="00A733C7">
            <w:pPr>
              <w:spacing w:line="360" w:lineRule="auto"/>
              <w:rPr>
                <w:rFonts w:ascii="Lucida Bright" w:hAnsi="Lucida Bright" w:cstheme="minorHAnsi"/>
                <w:b/>
                <w:bCs/>
                <w:sz w:val="28"/>
                <w:szCs w:val="28"/>
              </w:rPr>
            </w:pPr>
            <w:r w:rsidRPr="003F3E37">
              <w:rPr>
                <w:rFonts w:ascii="Lucida Bright" w:eastAsia="MS Mincho" w:hAnsi="Lucida Bright" w:cstheme="minorHAnsi"/>
                <w:b/>
                <w:bCs/>
                <w:sz w:val="28"/>
                <w:szCs w:val="28"/>
                <w:lang w:eastAsia="ja-JP"/>
              </w:rPr>
              <w:t xml:space="preserve">Play Fish to get pairs that make 10. Deal each player 5 cards. </w:t>
            </w:r>
          </w:p>
          <w:p w14:paraId="65E232D6" w14:textId="77777777" w:rsidR="00A733C7" w:rsidRDefault="00A733C7" w:rsidP="00A733C7">
            <w:pPr>
              <w:pStyle w:val="Default"/>
              <w:rPr>
                <w:rFonts w:ascii="Arial" w:hAnsi="Arial" w:cs="Arial"/>
              </w:rPr>
            </w:pPr>
            <w:r w:rsidRPr="003F3E37">
              <w:rPr>
                <w:rFonts w:ascii="Lucida Bright" w:hAnsi="Lucida Bright" w:cstheme="minorHAnsi"/>
                <w:b/>
                <w:bCs/>
              </w:rPr>
              <w:t>Take turns asking  for a number that would go with one of the cards in your hand to make a combination of ten.</w:t>
            </w:r>
            <w:r w:rsidRPr="003F3E37">
              <w:rPr>
                <w:rFonts w:ascii="Arial" w:hAnsi="Arial" w:cs="Arial"/>
              </w:rPr>
              <w:t xml:space="preserve"> </w:t>
            </w:r>
          </w:p>
          <w:p w14:paraId="71BCDC95" w14:textId="77777777" w:rsidR="00CB0B6D" w:rsidRDefault="00CB0B6D" w:rsidP="00A733C7">
            <w:pPr>
              <w:pStyle w:val="Default"/>
              <w:rPr>
                <w:rFonts w:ascii="Arial" w:hAnsi="Arial" w:cs="Arial"/>
              </w:rPr>
            </w:pPr>
          </w:p>
          <w:p w14:paraId="2EB2FFB6" w14:textId="72810D4E" w:rsidR="00CB0B6D" w:rsidRPr="003F3E37" w:rsidRDefault="00CB0B6D" w:rsidP="00A733C7">
            <w:pPr>
              <w:pStyle w:val="Default"/>
              <w:rPr>
                <w:b/>
                <w:bCs/>
              </w:rPr>
            </w:pPr>
          </w:p>
        </w:tc>
        <w:tc>
          <w:tcPr>
            <w:tcW w:w="2788" w:type="dxa"/>
          </w:tcPr>
          <w:p w14:paraId="2408C61B" w14:textId="77777777" w:rsidR="00A733C7" w:rsidRDefault="00A733C7" w:rsidP="00A733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FA4BD3E" w14:textId="77777777" w:rsidR="00A733C7" w:rsidRDefault="00A733C7" w:rsidP="00A733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DFCDFA4" w14:textId="77777777" w:rsidR="00A733C7" w:rsidRDefault="00A733C7" w:rsidP="00A733C7">
            <w:pPr>
              <w:jc w:val="center"/>
              <w:rPr>
                <w:b/>
                <w:bCs/>
                <w:sz w:val="28"/>
                <w:szCs w:val="28"/>
              </w:rPr>
            </w:pPr>
            <w:r w:rsidRPr="00510DBF">
              <w:rPr>
                <w:b/>
                <w:bCs/>
                <w:sz w:val="28"/>
                <w:szCs w:val="28"/>
              </w:rPr>
              <w:t xml:space="preserve">Count </w:t>
            </w:r>
            <w:r>
              <w:rPr>
                <w:b/>
                <w:bCs/>
                <w:sz w:val="28"/>
                <w:szCs w:val="28"/>
              </w:rPr>
              <w:t>forwards and backwards to and from 100.</w:t>
            </w:r>
          </w:p>
          <w:p w14:paraId="191C9AFB" w14:textId="77777777" w:rsidR="00A733C7" w:rsidRPr="00510DBF" w:rsidRDefault="00A733C7" w:rsidP="00A733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n you do this by 2s? Can you do this by 10s or 5s? </w:t>
            </w:r>
          </w:p>
        </w:tc>
        <w:tc>
          <w:tcPr>
            <w:tcW w:w="3602" w:type="dxa"/>
          </w:tcPr>
          <w:p w14:paraId="79724128" w14:textId="77777777" w:rsidR="00A733C7" w:rsidRPr="00D36A56" w:rsidRDefault="00A733C7" w:rsidP="00A733C7">
            <w:pPr>
              <w:rPr>
                <w:rFonts w:ascii="Kristen ITC" w:hAnsi="Kristen ITC"/>
                <w:b/>
                <w:bCs/>
                <w:sz w:val="28"/>
                <w:szCs w:val="28"/>
              </w:rPr>
            </w:pPr>
            <w:r w:rsidRPr="00D36A56">
              <w:rPr>
                <w:rFonts w:ascii="Kristen ITC" w:hAnsi="Kristen ITC"/>
                <w:b/>
                <w:bCs/>
                <w:sz w:val="28"/>
                <w:szCs w:val="28"/>
              </w:rPr>
              <w:t>Try breaking up numbers into tens and ones:</w:t>
            </w:r>
          </w:p>
          <w:p w14:paraId="2F3AA1A7" w14:textId="45C32677" w:rsidR="00A733C7" w:rsidRDefault="00A733C7" w:rsidP="00A733C7">
            <w:pPr>
              <w:rPr>
                <w:rFonts w:ascii="Kristen ITC" w:hAnsi="Kristen ITC"/>
                <w:b/>
                <w:bCs/>
                <w:sz w:val="28"/>
                <w:szCs w:val="28"/>
              </w:rPr>
            </w:pPr>
            <w:r w:rsidRPr="00D36A56">
              <w:rPr>
                <w:rFonts w:ascii="Kristen ITC" w:hAnsi="Kristen ITC"/>
                <w:b/>
                <w:bCs/>
                <w:sz w:val="28"/>
                <w:szCs w:val="28"/>
              </w:rPr>
              <w:t xml:space="preserve">Example: </w:t>
            </w:r>
          </w:p>
          <w:p w14:paraId="6AA776FF" w14:textId="77777777" w:rsidR="00D36A56" w:rsidRPr="00D36A56" w:rsidRDefault="00D36A56" w:rsidP="00A733C7">
            <w:pPr>
              <w:rPr>
                <w:rFonts w:ascii="Kristen ITC" w:hAnsi="Kristen ITC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3170" w:type="dxa"/>
              <w:tblLook w:val="04A0" w:firstRow="1" w:lastRow="0" w:firstColumn="1" w:lastColumn="0" w:noHBand="0" w:noVBand="1"/>
            </w:tblPr>
            <w:tblGrid>
              <w:gridCol w:w="999"/>
              <w:gridCol w:w="2171"/>
            </w:tblGrid>
            <w:tr w:rsidR="00A733C7" w:rsidRPr="00E767D6" w14:paraId="190ABA39" w14:textId="77777777" w:rsidTr="00614A41">
              <w:trPr>
                <w:trHeight w:val="488"/>
              </w:trPr>
              <w:tc>
                <w:tcPr>
                  <w:tcW w:w="999" w:type="dxa"/>
                </w:tcPr>
                <w:p w14:paraId="775862E6" w14:textId="77777777" w:rsidR="00A733C7" w:rsidRPr="00E767D6" w:rsidRDefault="00A733C7" w:rsidP="00A733C7">
                  <w:pPr>
                    <w:framePr w:hSpace="180" w:wrap="around" w:vAnchor="text" w:hAnchor="margin" w:y="-9"/>
                    <w:autoSpaceDE w:val="0"/>
                    <w:autoSpaceDN w:val="0"/>
                    <w:adjustRightInd w:val="0"/>
                    <w:jc w:val="center"/>
                    <w:rPr>
                      <w:rFonts w:ascii="Arial" w:eastAsia="MS Mincho" w:hAnsi="Arial" w:cs="Arial"/>
                      <w:lang w:eastAsia="ja-JP"/>
                    </w:rPr>
                  </w:pPr>
                  <w:r w:rsidRPr="00E767D6">
                    <w:rPr>
                      <w:rFonts w:ascii="Arial" w:eastAsia="MS Mincho" w:hAnsi="Arial" w:cs="Arial"/>
                      <w:lang w:eastAsia="ja-JP"/>
                    </w:rPr>
                    <w:t>Number</w:t>
                  </w:r>
                  <w:r>
                    <w:rPr>
                      <w:rFonts w:ascii="Arial" w:eastAsia="MS Mincho" w:hAnsi="Arial" w:cs="Arial"/>
                      <w:lang w:eastAsia="ja-JP"/>
                    </w:rPr>
                    <w:t xml:space="preserve"> of items</w:t>
                  </w:r>
                </w:p>
              </w:tc>
              <w:tc>
                <w:tcPr>
                  <w:tcW w:w="2171" w:type="dxa"/>
                </w:tcPr>
                <w:p w14:paraId="14D70C97" w14:textId="77777777" w:rsidR="00A733C7" w:rsidRPr="00E767D6" w:rsidRDefault="00A733C7" w:rsidP="00A733C7">
                  <w:pPr>
                    <w:framePr w:hSpace="180" w:wrap="around" w:vAnchor="text" w:hAnchor="margin" w:y="-9"/>
                    <w:autoSpaceDE w:val="0"/>
                    <w:autoSpaceDN w:val="0"/>
                    <w:adjustRightInd w:val="0"/>
                    <w:jc w:val="center"/>
                    <w:rPr>
                      <w:rFonts w:ascii="Arial" w:eastAsia="MS Mincho" w:hAnsi="Arial" w:cs="Arial"/>
                      <w:lang w:eastAsia="ja-JP"/>
                    </w:rPr>
                  </w:pPr>
                  <w:r w:rsidRPr="00E767D6">
                    <w:rPr>
                      <w:rFonts w:ascii="Arial" w:eastAsia="MS Mincho" w:hAnsi="Arial" w:cs="Arial"/>
                      <w:lang w:eastAsia="ja-JP"/>
                    </w:rPr>
                    <w:t>Tens and ones</w:t>
                  </w:r>
                </w:p>
              </w:tc>
            </w:tr>
            <w:tr w:rsidR="00A733C7" w:rsidRPr="00E767D6" w14:paraId="055DF558" w14:textId="77777777" w:rsidTr="00614A41">
              <w:trPr>
                <w:trHeight w:val="488"/>
              </w:trPr>
              <w:tc>
                <w:tcPr>
                  <w:tcW w:w="999" w:type="dxa"/>
                </w:tcPr>
                <w:p w14:paraId="4B96ED7B" w14:textId="77777777" w:rsidR="00A733C7" w:rsidRDefault="00A733C7" w:rsidP="00A733C7">
                  <w:pPr>
                    <w:framePr w:hSpace="180" w:wrap="around" w:vAnchor="text" w:hAnchor="margin" w:y="-9"/>
                    <w:autoSpaceDE w:val="0"/>
                    <w:autoSpaceDN w:val="0"/>
                    <w:adjustRightInd w:val="0"/>
                    <w:jc w:val="center"/>
                    <w:rPr>
                      <w:rFonts w:ascii="Arial" w:eastAsia="MS Mincho" w:hAnsi="Arial" w:cs="Arial"/>
                      <w:sz w:val="28"/>
                      <w:lang w:eastAsia="ja-JP"/>
                    </w:rPr>
                  </w:pPr>
                </w:p>
                <w:p w14:paraId="78215A2D" w14:textId="77777777" w:rsidR="00A733C7" w:rsidRDefault="00A733C7" w:rsidP="00A733C7">
                  <w:pPr>
                    <w:framePr w:hSpace="180" w:wrap="around" w:vAnchor="text" w:hAnchor="margin" w:y="-9"/>
                    <w:autoSpaceDE w:val="0"/>
                    <w:autoSpaceDN w:val="0"/>
                    <w:adjustRightInd w:val="0"/>
                    <w:jc w:val="center"/>
                    <w:rPr>
                      <w:rFonts w:ascii="Arial" w:eastAsia="MS Mincho" w:hAnsi="Arial" w:cs="Arial"/>
                      <w:sz w:val="28"/>
                      <w:lang w:eastAsia="ja-JP"/>
                    </w:rPr>
                  </w:pPr>
                  <w:r>
                    <w:rPr>
                      <w:rFonts w:ascii="Arial" w:eastAsia="MS Mincho" w:hAnsi="Arial" w:cs="Arial"/>
                      <w:sz w:val="28"/>
                      <w:lang w:eastAsia="ja-JP"/>
                    </w:rPr>
                    <w:t>42</w:t>
                  </w:r>
                </w:p>
                <w:p w14:paraId="328D7007" w14:textId="77777777" w:rsidR="00A733C7" w:rsidRDefault="00A733C7" w:rsidP="00A733C7">
                  <w:pPr>
                    <w:framePr w:hSpace="180" w:wrap="around" w:vAnchor="text" w:hAnchor="margin" w:y="-9"/>
                    <w:autoSpaceDE w:val="0"/>
                    <w:autoSpaceDN w:val="0"/>
                    <w:adjustRightInd w:val="0"/>
                    <w:jc w:val="center"/>
                    <w:rPr>
                      <w:rFonts w:ascii="Arial" w:eastAsia="MS Mincho" w:hAnsi="Arial" w:cs="Arial"/>
                      <w:sz w:val="28"/>
                      <w:lang w:eastAsia="ja-JP"/>
                    </w:rPr>
                  </w:pPr>
                </w:p>
                <w:p w14:paraId="770F83CC" w14:textId="77777777" w:rsidR="00A733C7" w:rsidRPr="0013045C" w:rsidRDefault="00A733C7" w:rsidP="00A733C7">
                  <w:pPr>
                    <w:framePr w:hSpace="180" w:wrap="around" w:vAnchor="text" w:hAnchor="margin" w:y="-9"/>
                    <w:autoSpaceDE w:val="0"/>
                    <w:autoSpaceDN w:val="0"/>
                    <w:adjustRightInd w:val="0"/>
                    <w:jc w:val="center"/>
                    <w:rPr>
                      <w:rFonts w:ascii="Arial" w:eastAsia="MS Mincho" w:hAnsi="Arial" w:cs="Arial"/>
                      <w:sz w:val="28"/>
                      <w:lang w:eastAsia="ja-JP"/>
                    </w:rPr>
                  </w:pPr>
                  <w:r>
                    <w:rPr>
                      <w:rFonts w:ascii="Arial" w:eastAsia="MS Mincho" w:hAnsi="Arial" w:cs="Arial"/>
                      <w:sz w:val="28"/>
                      <w:lang w:eastAsia="ja-JP"/>
                    </w:rPr>
                    <w:t>36</w:t>
                  </w:r>
                </w:p>
              </w:tc>
              <w:tc>
                <w:tcPr>
                  <w:tcW w:w="2171" w:type="dxa"/>
                </w:tcPr>
                <w:p w14:paraId="29401F59" w14:textId="77777777" w:rsidR="00A733C7" w:rsidRDefault="00A733C7" w:rsidP="00A733C7">
                  <w:pPr>
                    <w:framePr w:hSpace="180" w:wrap="around" w:vAnchor="text" w:hAnchor="margin" w:y="-9"/>
                    <w:tabs>
                      <w:tab w:val="center" w:pos="1098"/>
                    </w:tabs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lang w:eastAsia="ja-JP"/>
                    </w:rPr>
                  </w:pPr>
                  <w:r>
                    <w:rPr>
                      <w:rFonts w:ascii="Arial" w:eastAsia="MS Mincho" w:hAnsi="Arial" w:cs="Arial"/>
                      <w:lang w:eastAsia="ja-JP"/>
                    </w:rPr>
                    <w:t xml:space="preserve">  </w:t>
                  </w:r>
                  <w:r w:rsidRPr="00E767D6">
                    <w:rPr>
                      <w:rFonts w:ascii="Arial" w:eastAsia="MS Mincho" w:hAnsi="Arial" w:cs="Arial"/>
                      <w:lang w:eastAsia="ja-JP"/>
                    </w:rPr>
                    <w:t>Tens           Ones</w:t>
                  </w:r>
                </w:p>
                <w:p w14:paraId="1BFF6516" w14:textId="77777777" w:rsidR="00A733C7" w:rsidRPr="00A35DBC" w:rsidRDefault="00A733C7" w:rsidP="00A733C7">
                  <w:pPr>
                    <w:framePr w:hSpace="180" w:wrap="around" w:vAnchor="text" w:hAnchor="margin" w:y="-9"/>
                    <w:tabs>
                      <w:tab w:val="center" w:pos="1098"/>
                    </w:tabs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Arial" w:eastAsia="MS Mincho" w:hAnsi="Arial" w:cs="Arial"/>
                      <w:lang w:eastAsia="ja-JP"/>
                    </w:rPr>
                    <w:t xml:space="preserve">    </w:t>
                  </w:r>
                  <w:r w:rsidRPr="00FC1D38">
                    <w:rPr>
                      <w:rFonts w:ascii="Arial" w:eastAsia="MS Mincho" w:hAnsi="Arial" w:cs="Arial"/>
                      <w:sz w:val="28"/>
                      <w:szCs w:val="28"/>
                      <w:lang w:eastAsia="ja-JP"/>
                    </w:rPr>
                    <w:t xml:space="preserve">4 </w:t>
                  </w:r>
                  <w:r>
                    <w:rPr>
                      <w:rFonts w:ascii="Arial" w:eastAsia="MS Mincho" w:hAnsi="Arial" w:cs="Arial"/>
                      <w:sz w:val="32"/>
                      <w:szCs w:val="32"/>
                      <w:lang w:eastAsia="ja-JP"/>
                    </w:rPr>
                    <w:t xml:space="preserve">           2</w:t>
                  </w:r>
                </w:p>
                <w:p w14:paraId="2FD5C8F9" w14:textId="77777777" w:rsidR="00A733C7" w:rsidRPr="00E767D6" w:rsidRDefault="00A733C7" w:rsidP="00A733C7">
                  <w:pPr>
                    <w:framePr w:hSpace="180" w:wrap="around" w:vAnchor="text" w:hAnchor="margin" w:y="-9"/>
                    <w:tabs>
                      <w:tab w:val="center" w:pos="1098"/>
                    </w:tabs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lang w:eastAsia="ja-JP"/>
                    </w:rPr>
                  </w:pPr>
                </w:p>
                <w:p w14:paraId="378BB2FA" w14:textId="77777777" w:rsidR="00A733C7" w:rsidRPr="00CE21E9" w:rsidRDefault="00A733C7" w:rsidP="00A733C7">
                  <w:pPr>
                    <w:framePr w:hSpace="180" w:wrap="around" w:vAnchor="text" w:hAnchor="margin" w:y="-9"/>
                    <w:tabs>
                      <w:tab w:val="center" w:pos="1098"/>
                    </w:tabs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sz w:val="28"/>
                      <w:szCs w:val="28"/>
                      <w:lang w:eastAsia="ja-JP"/>
                    </w:rPr>
                  </w:pPr>
                  <w:r w:rsidRPr="00CE21E9">
                    <w:rPr>
                      <w:rFonts w:ascii="Arial" w:eastAsia="MS Mincho" w:hAnsi="Arial" w:cs="Arial"/>
                      <w:sz w:val="28"/>
                      <w:szCs w:val="28"/>
                      <w:lang w:eastAsia="ja-JP"/>
                    </w:rPr>
                    <w:t xml:space="preserve">    3</w:t>
                  </w:r>
                  <w:r>
                    <w:rPr>
                      <w:rFonts w:ascii="Arial" w:eastAsia="MS Mincho" w:hAnsi="Arial" w:cs="Arial"/>
                      <w:sz w:val="28"/>
                      <w:szCs w:val="28"/>
                      <w:lang w:eastAsia="ja-JP"/>
                    </w:rPr>
                    <w:t xml:space="preserve">             6</w:t>
                  </w:r>
                </w:p>
              </w:tc>
            </w:tr>
          </w:tbl>
          <w:p w14:paraId="0099E041" w14:textId="77777777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42" w:type="dxa"/>
          </w:tcPr>
          <w:p w14:paraId="449DC687" w14:textId="77777777" w:rsidR="00A733C7" w:rsidRDefault="00A733C7" w:rsidP="00D36A56">
            <w:pPr>
              <w:rPr>
                <w:b/>
                <w:bCs/>
                <w:sz w:val="32"/>
                <w:szCs w:val="32"/>
              </w:rPr>
            </w:pPr>
          </w:p>
          <w:p w14:paraId="72B27B5C" w14:textId="77777777" w:rsidR="00D36A56" w:rsidRDefault="00D36A56" w:rsidP="00D36A56">
            <w:pPr>
              <w:rPr>
                <w:b/>
                <w:bCs/>
                <w:sz w:val="32"/>
                <w:szCs w:val="32"/>
              </w:rPr>
            </w:pPr>
          </w:p>
          <w:p w14:paraId="035CFE42" w14:textId="77777777" w:rsidR="00D36A56" w:rsidRDefault="00D36A56" w:rsidP="00D36A56">
            <w:pPr>
              <w:rPr>
                <w:b/>
                <w:bCs/>
                <w:sz w:val="32"/>
                <w:szCs w:val="32"/>
              </w:rPr>
            </w:pPr>
          </w:p>
          <w:p w14:paraId="1CFEFA59" w14:textId="173083C3" w:rsidR="00D36A56" w:rsidRPr="00D36A56" w:rsidRDefault="00D36A56" w:rsidP="00D36A56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36A56">
              <w:rPr>
                <w:rFonts w:ascii="Comic Sans MS" w:hAnsi="Comic Sans MS"/>
                <w:b/>
                <w:bCs/>
                <w:sz w:val="32"/>
                <w:szCs w:val="32"/>
              </w:rPr>
              <w:t>Write the numbers to 100</w:t>
            </w:r>
            <w:r w:rsidRPr="00D36A56">
              <w:rPr>
                <w:rFonts w:ascii="Comic Sans MS" w:hAnsi="Comic Sans MS"/>
                <w:b/>
                <w:bCs/>
                <w:sz w:val="32"/>
                <w:szCs w:val="32"/>
              </w:rPr>
              <w:t>!</w:t>
            </w:r>
          </w:p>
        </w:tc>
      </w:tr>
      <w:tr w:rsidR="006A1030" w14:paraId="121A6121" w14:textId="77777777" w:rsidTr="00A733C7">
        <w:tc>
          <w:tcPr>
            <w:tcW w:w="4043" w:type="dxa"/>
            <w:shd w:val="clear" w:color="auto" w:fill="F4B083" w:themeFill="accent2" w:themeFillTint="99"/>
          </w:tcPr>
          <w:p w14:paraId="5D89DA07" w14:textId="77777777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shd w:val="clear" w:color="auto" w:fill="F4B083" w:themeFill="accent2" w:themeFillTint="99"/>
          </w:tcPr>
          <w:p w14:paraId="0C7E2E6A" w14:textId="77777777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shd w:val="clear" w:color="auto" w:fill="F4B083" w:themeFill="accent2" w:themeFillTint="99"/>
          </w:tcPr>
          <w:p w14:paraId="5FC75340" w14:textId="77777777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42" w:type="dxa"/>
            <w:shd w:val="clear" w:color="auto" w:fill="F4B083" w:themeFill="accent2" w:themeFillTint="99"/>
          </w:tcPr>
          <w:p w14:paraId="7CD1A7AC" w14:textId="77777777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A1030" w14:paraId="14ECBE18" w14:textId="77777777" w:rsidTr="00A733C7">
        <w:tc>
          <w:tcPr>
            <w:tcW w:w="4043" w:type="dxa"/>
          </w:tcPr>
          <w:p w14:paraId="03FF8C9C" w14:textId="10B595E2" w:rsidR="00694485" w:rsidRPr="00694485" w:rsidRDefault="00694485" w:rsidP="0069448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Pr="00694485">
              <w:rPr>
                <w:b/>
                <w:bCs/>
                <w:sz w:val="32"/>
                <w:szCs w:val="32"/>
              </w:rPr>
              <w:t xml:space="preserve">raw a picture to represent </w:t>
            </w:r>
            <w:r w:rsidR="003539F3">
              <w:rPr>
                <w:b/>
                <w:bCs/>
                <w:sz w:val="32"/>
                <w:szCs w:val="32"/>
              </w:rPr>
              <w:t>4</w:t>
            </w:r>
            <w:r w:rsidRPr="00694485">
              <w:rPr>
                <w:b/>
                <w:bCs/>
                <w:sz w:val="32"/>
                <w:szCs w:val="32"/>
              </w:rPr>
              <w:t xml:space="preserve">2 (or any 2-digit number). </w:t>
            </w:r>
            <w:r>
              <w:rPr>
                <w:b/>
                <w:bCs/>
                <w:sz w:val="32"/>
                <w:szCs w:val="32"/>
              </w:rPr>
              <w:t xml:space="preserve">You </w:t>
            </w:r>
            <w:r w:rsidRPr="00694485">
              <w:rPr>
                <w:b/>
                <w:bCs/>
                <w:sz w:val="32"/>
                <w:szCs w:val="32"/>
              </w:rPr>
              <w:t>could draw:</w:t>
            </w:r>
          </w:p>
          <w:p w14:paraId="7DC1E129" w14:textId="012ABC8D" w:rsidR="00694485" w:rsidRPr="00694485" w:rsidRDefault="00694485" w:rsidP="00694485">
            <w:pPr>
              <w:rPr>
                <w:b/>
                <w:bCs/>
                <w:sz w:val="32"/>
                <w:szCs w:val="32"/>
              </w:rPr>
            </w:pPr>
            <w:r w:rsidRPr="00694485">
              <w:rPr>
                <w:b/>
                <w:bCs/>
                <w:sz w:val="32"/>
                <w:szCs w:val="32"/>
              </w:rPr>
              <w:t>•</w:t>
            </w:r>
            <w:r w:rsidRPr="00694485">
              <w:rPr>
                <w:b/>
                <w:bCs/>
                <w:sz w:val="32"/>
                <w:szCs w:val="32"/>
              </w:rPr>
              <w:tab/>
              <w:t>base ten blocks</w:t>
            </w:r>
          </w:p>
          <w:p w14:paraId="11E7CD58" w14:textId="7736821E" w:rsidR="00694485" w:rsidRPr="00694485" w:rsidRDefault="00694485" w:rsidP="00694485">
            <w:pPr>
              <w:rPr>
                <w:b/>
                <w:bCs/>
                <w:sz w:val="32"/>
                <w:szCs w:val="32"/>
              </w:rPr>
            </w:pPr>
            <w:r w:rsidRPr="00694485">
              <w:rPr>
                <w:b/>
                <w:bCs/>
                <w:sz w:val="32"/>
                <w:szCs w:val="32"/>
              </w:rPr>
              <w:t>•</w:t>
            </w:r>
            <w:r w:rsidRPr="00694485">
              <w:rPr>
                <w:b/>
                <w:bCs/>
                <w:sz w:val="32"/>
                <w:szCs w:val="32"/>
              </w:rPr>
              <w:tab/>
              <w:t>ten frames</w:t>
            </w:r>
          </w:p>
          <w:p w14:paraId="04BD6EBB" w14:textId="5F90263E" w:rsidR="00694485" w:rsidRPr="00694485" w:rsidRDefault="00694485" w:rsidP="00694485">
            <w:pPr>
              <w:rPr>
                <w:b/>
                <w:bCs/>
                <w:sz w:val="32"/>
                <w:szCs w:val="32"/>
              </w:rPr>
            </w:pPr>
            <w:r w:rsidRPr="00694485">
              <w:rPr>
                <w:b/>
                <w:bCs/>
                <w:sz w:val="32"/>
                <w:szCs w:val="32"/>
              </w:rPr>
              <w:t>•</w:t>
            </w:r>
            <w:r w:rsidRPr="00694485">
              <w:rPr>
                <w:b/>
                <w:bCs/>
                <w:sz w:val="32"/>
                <w:szCs w:val="32"/>
              </w:rPr>
              <w:tab/>
              <w:t>tallies</w:t>
            </w:r>
          </w:p>
          <w:p w14:paraId="724DB387" w14:textId="3817FB22" w:rsidR="00694485" w:rsidRPr="00694485" w:rsidRDefault="00694485" w:rsidP="00694485">
            <w:pPr>
              <w:rPr>
                <w:b/>
                <w:bCs/>
                <w:sz w:val="32"/>
                <w:szCs w:val="32"/>
              </w:rPr>
            </w:pPr>
            <w:r w:rsidRPr="00694485">
              <w:rPr>
                <w:b/>
                <w:bCs/>
                <w:sz w:val="32"/>
                <w:szCs w:val="32"/>
              </w:rPr>
              <w:t>•</w:t>
            </w:r>
            <w:r w:rsidRPr="00694485">
              <w:rPr>
                <w:b/>
                <w:bCs/>
                <w:sz w:val="32"/>
                <w:szCs w:val="32"/>
              </w:rPr>
              <w:tab/>
              <w:t>coins</w:t>
            </w:r>
          </w:p>
          <w:p w14:paraId="7B473794" w14:textId="77777777" w:rsidR="00A733C7" w:rsidRDefault="00694485" w:rsidP="00694485">
            <w:pPr>
              <w:rPr>
                <w:b/>
                <w:bCs/>
                <w:sz w:val="32"/>
                <w:szCs w:val="32"/>
              </w:rPr>
            </w:pPr>
            <w:r w:rsidRPr="00694485">
              <w:rPr>
                <w:b/>
                <w:bCs/>
                <w:sz w:val="32"/>
                <w:szCs w:val="32"/>
              </w:rPr>
              <w:t>•</w:t>
            </w:r>
            <w:r w:rsidRPr="00694485">
              <w:rPr>
                <w:b/>
                <w:bCs/>
                <w:sz w:val="32"/>
                <w:szCs w:val="32"/>
              </w:rPr>
              <w:tab/>
              <w:t>another picture</w:t>
            </w:r>
          </w:p>
          <w:p w14:paraId="190CFB58" w14:textId="27AE3960" w:rsidR="003539F3" w:rsidRDefault="003539F3" w:rsidP="00694485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B3CC6C" wp14:editId="5C6EA410">
                  <wp:extent cx="771525" cy="550800"/>
                  <wp:effectExtent l="0" t="0" r="0" b="1905"/>
                  <wp:docPr id="3" name="Picture 3" descr="13+ Base Ten Blocks Clip Art - Preview : Base Ten Blocks R | HDClipar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+ Base Ten Blocks Clip Art - Preview : Base Ten Blocks R | HDClipar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94" cy="55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808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E43808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533C348" wp14:editId="0F363C12">
                  <wp:extent cx="1114425" cy="44138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79" cy="45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4AF1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AF89E96" wp14:editId="6AA3159D">
                  <wp:extent cx="485775" cy="485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4916AE57" w14:textId="7319FF83" w:rsidR="00A733C7" w:rsidRPr="006A1030" w:rsidRDefault="00532291" w:rsidP="006A1030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A1030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Go on </w:t>
            </w:r>
            <w:r w:rsidR="006A1030" w:rsidRPr="006A1030">
              <w:rPr>
                <w:rFonts w:ascii="Comic Sans MS" w:hAnsi="Comic Sans MS"/>
                <w:b/>
                <w:bCs/>
                <w:sz w:val="32"/>
                <w:szCs w:val="32"/>
              </w:rPr>
              <w:t>d</w:t>
            </w:r>
            <w:r w:rsidRPr="006A1030">
              <w:rPr>
                <w:rFonts w:ascii="Comic Sans MS" w:hAnsi="Comic Sans MS"/>
                <w:b/>
                <w:bCs/>
                <w:sz w:val="32"/>
                <w:szCs w:val="32"/>
              </w:rPr>
              <w:t>reambox for 15 minutes each day.</w:t>
            </w:r>
          </w:p>
          <w:p w14:paraId="3E5C5D82" w14:textId="77777777" w:rsidR="006A1030" w:rsidRDefault="006A1030" w:rsidP="00A733C7">
            <w:pPr>
              <w:rPr>
                <w:b/>
                <w:bCs/>
                <w:sz w:val="32"/>
                <w:szCs w:val="32"/>
              </w:rPr>
            </w:pPr>
          </w:p>
          <w:p w14:paraId="221315F8" w14:textId="1442CE3C" w:rsidR="006A1030" w:rsidRDefault="006A1030" w:rsidP="00A733C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1EE8C37" wp14:editId="4654A818">
                  <wp:extent cx="1409700" cy="1409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14:paraId="0C6EB113" w14:textId="77777777" w:rsidR="00AA29B3" w:rsidRDefault="00AA29B3" w:rsidP="00AA29B3">
            <w:pPr>
              <w:rPr>
                <w:b/>
                <w:bCs/>
                <w:sz w:val="32"/>
                <w:szCs w:val="32"/>
              </w:rPr>
            </w:pPr>
          </w:p>
          <w:p w14:paraId="54277929" w14:textId="07777275" w:rsidR="00AA29B3" w:rsidRPr="00D36A56" w:rsidRDefault="00AA29B3" w:rsidP="00AA29B3">
            <w:pPr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 w:rsidRPr="00D36A56">
              <w:rPr>
                <w:rFonts w:ascii="Abadi Extra Light" w:hAnsi="Abadi Extra Light"/>
                <w:b/>
                <w:bCs/>
                <w:sz w:val="32"/>
                <w:szCs w:val="32"/>
              </w:rPr>
              <w:t xml:space="preserve">Create a toothpick design with this number of toothpicks: </w:t>
            </w:r>
          </w:p>
          <w:p w14:paraId="09600126" w14:textId="77777777" w:rsidR="00AA29B3" w:rsidRPr="00D36A56" w:rsidRDefault="00AA29B3" w:rsidP="00AA29B3">
            <w:pPr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 w:rsidRPr="00D36A56">
              <w:rPr>
                <w:rFonts w:ascii="Abadi Extra Light" w:hAnsi="Abadi Extra Light"/>
                <w:b/>
                <w:bCs/>
                <w:sz w:val="32"/>
                <w:szCs w:val="32"/>
              </w:rPr>
              <w:t>•</w:t>
            </w:r>
            <w:r w:rsidRPr="00D36A56">
              <w:rPr>
                <w:rFonts w:ascii="Abadi Extra Light" w:hAnsi="Abadi Extra Light"/>
                <w:b/>
                <w:bCs/>
                <w:sz w:val="32"/>
                <w:szCs w:val="32"/>
              </w:rPr>
              <w:tab/>
              <w:t>1 less than 10</w:t>
            </w:r>
          </w:p>
          <w:p w14:paraId="4318CDD2" w14:textId="77777777" w:rsidR="00AA29B3" w:rsidRPr="00D36A56" w:rsidRDefault="00AA29B3" w:rsidP="00AA29B3">
            <w:pPr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 w:rsidRPr="00D36A56">
              <w:rPr>
                <w:rFonts w:ascii="Abadi Extra Light" w:hAnsi="Abadi Extra Light"/>
                <w:b/>
                <w:bCs/>
                <w:sz w:val="32"/>
                <w:szCs w:val="32"/>
              </w:rPr>
              <w:t>•</w:t>
            </w:r>
            <w:r w:rsidRPr="00D36A56">
              <w:rPr>
                <w:rFonts w:ascii="Abadi Extra Light" w:hAnsi="Abadi Extra Light"/>
                <w:b/>
                <w:bCs/>
                <w:sz w:val="32"/>
                <w:szCs w:val="32"/>
              </w:rPr>
              <w:tab/>
              <w:t>2 more than 12</w:t>
            </w:r>
          </w:p>
          <w:p w14:paraId="299CC1EA" w14:textId="77777777" w:rsidR="00AA29B3" w:rsidRPr="00D36A56" w:rsidRDefault="00AA29B3" w:rsidP="00AA29B3">
            <w:pPr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 w:rsidRPr="00D36A56">
              <w:rPr>
                <w:rFonts w:ascii="Abadi Extra Light" w:hAnsi="Abadi Extra Light"/>
                <w:b/>
                <w:bCs/>
                <w:sz w:val="32"/>
                <w:szCs w:val="32"/>
              </w:rPr>
              <w:t>•</w:t>
            </w:r>
            <w:r w:rsidRPr="00D36A56">
              <w:rPr>
                <w:rFonts w:ascii="Abadi Extra Light" w:hAnsi="Abadi Extra Light"/>
                <w:b/>
                <w:bCs/>
                <w:sz w:val="32"/>
                <w:szCs w:val="32"/>
              </w:rPr>
              <w:tab/>
              <w:t>2 less than 20</w:t>
            </w:r>
          </w:p>
          <w:p w14:paraId="7DC7F290" w14:textId="77777777" w:rsidR="00AA29B3" w:rsidRPr="00D36A56" w:rsidRDefault="00AA29B3" w:rsidP="00AA29B3">
            <w:pPr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 w:rsidRPr="00D36A56">
              <w:rPr>
                <w:rFonts w:ascii="Abadi Extra Light" w:hAnsi="Abadi Extra Light"/>
                <w:b/>
                <w:bCs/>
                <w:sz w:val="32"/>
                <w:szCs w:val="32"/>
              </w:rPr>
              <w:t>•</w:t>
            </w:r>
            <w:r w:rsidRPr="00D36A56">
              <w:rPr>
                <w:rFonts w:ascii="Abadi Extra Light" w:hAnsi="Abadi Extra Light"/>
                <w:b/>
                <w:bCs/>
                <w:sz w:val="32"/>
                <w:szCs w:val="32"/>
              </w:rPr>
              <w:tab/>
              <w:t>1 more than 15</w:t>
            </w:r>
          </w:p>
          <w:p w14:paraId="21F50528" w14:textId="42999BF3" w:rsidR="00A733C7" w:rsidRDefault="00AA29B3" w:rsidP="00AA29B3">
            <w:pPr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  <w:r w:rsidRPr="00D36A56">
              <w:rPr>
                <w:rFonts w:ascii="Abadi Extra Light" w:hAnsi="Abadi Extra Light"/>
                <w:b/>
                <w:bCs/>
                <w:sz w:val="32"/>
                <w:szCs w:val="32"/>
              </w:rPr>
              <w:t>•</w:t>
            </w:r>
            <w:r w:rsidRPr="00D36A56">
              <w:rPr>
                <w:rFonts w:ascii="Abadi Extra Light" w:hAnsi="Abadi Extra Light"/>
                <w:b/>
                <w:bCs/>
                <w:sz w:val="32"/>
                <w:szCs w:val="32"/>
              </w:rPr>
              <w:tab/>
              <w:t>2 more than 18</w:t>
            </w:r>
          </w:p>
          <w:p w14:paraId="1A0085C8" w14:textId="77777777" w:rsidR="0064510A" w:rsidRDefault="0064510A" w:rsidP="00AA29B3">
            <w:pPr>
              <w:rPr>
                <w:rFonts w:ascii="Abadi Extra Light" w:hAnsi="Abadi Extra Light"/>
                <w:b/>
                <w:bCs/>
                <w:sz w:val="32"/>
                <w:szCs w:val="32"/>
              </w:rPr>
            </w:pPr>
          </w:p>
          <w:p w14:paraId="513E8B02" w14:textId="6E6C0F73" w:rsidR="0064510A" w:rsidRDefault="0064510A" w:rsidP="006451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badi Extra Light" w:hAnsi="Abadi Extra Light"/>
                <w:b/>
                <w:bCs/>
                <w:sz w:val="32"/>
                <w:szCs w:val="32"/>
              </w:rPr>
              <w:t>Try some others!</w:t>
            </w:r>
          </w:p>
        </w:tc>
        <w:tc>
          <w:tcPr>
            <w:tcW w:w="4142" w:type="dxa"/>
          </w:tcPr>
          <w:p w14:paraId="6767A33E" w14:textId="77777777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01"/>
              <w:gridCol w:w="401"/>
              <w:gridCol w:w="401"/>
              <w:gridCol w:w="550"/>
              <w:gridCol w:w="550"/>
            </w:tblGrid>
            <w:tr w:rsidR="00A733C7" w14:paraId="3C2290AF" w14:textId="77777777" w:rsidTr="00E7436F">
              <w:tc>
                <w:tcPr>
                  <w:tcW w:w="402" w:type="dxa"/>
                </w:tcPr>
                <w:p w14:paraId="0DEE615C" w14:textId="77777777" w:rsidR="00A733C7" w:rsidRDefault="00A733C7" w:rsidP="00A733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01" w:type="dxa"/>
                </w:tcPr>
                <w:p w14:paraId="0D19C61D" w14:textId="77777777" w:rsidR="00A733C7" w:rsidRDefault="00A733C7" w:rsidP="00A733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01" w:type="dxa"/>
                </w:tcPr>
                <w:p w14:paraId="30D20926" w14:textId="77777777" w:rsidR="00A733C7" w:rsidRDefault="00A733C7" w:rsidP="00A733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01" w:type="dxa"/>
                </w:tcPr>
                <w:p w14:paraId="04B5BCA4" w14:textId="77777777" w:rsidR="00A733C7" w:rsidRDefault="00A733C7" w:rsidP="00A733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50" w:type="dxa"/>
                </w:tcPr>
                <w:p w14:paraId="4B129E25" w14:textId="77777777" w:rsidR="00A733C7" w:rsidRDefault="00A733C7" w:rsidP="00A733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550" w:type="dxa"/>
                </w:tcPr>
                <w:p w14:paraId="2449BE9F" w14:textId="77777777" w:rsidR="00A733C7" w:rsidRDefault="00A733C7" w:rsidP="00A733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</w:tr>
          </w:tbl>
          <w:p w14:paraId="151568E3" w14:textId="4EAE83FE" w:rsidR="00A733C7" w:rsidRPr="00A733C7" w:rsidRDefault="00E7436F" w:rsidP="00A733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lay </w:t>
            </w:r>
            <w:r w:rsidR="00A733C7" w:rsidRPr="00A733C7">
              <w:rPr>
                <w:b/>
                <w:bCs/>
                <w:sz w:val="28"/>
                <w:szCs w:val="28"/>
              </w:rPr>
              <w:t>“Cover It” by making a</w:t>
            </w:r>
          </w:p>
          <w:p w14:paraId="716581BC" w14:textId="237E52DC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  <w:r w:rsidRPr="00A733C7">
              <w:rPr>
                <w:b/>
                <w:bCs/>
                <w:sz w:val="28"/>
                <w:szCs w:val="28"/>
              </w:rPr>
              <w:t xml:space="preserve">game board like the one above. Roll </w:t>
            </w:r>
            <w:proofErr w:type="gramStart"/>
            <w:r w:rsidRPr="00A733C7">
              <w:rPr>
                <w:b/>
                <w:bCs/>
                <w:sz w:val="28"/>
                <w:szCs w:val="28"/>
              </w:rPr>
              <w:t>a</w:t>
            </w:r>
            <w:proofErr w:type="gramEnd"/>
            <w:r w:rsidRPr="00A733C7">
              <w:rPr>
                <w:b/>
                <w:bCs/>
                <w:sz w:val="28"/>
                <w:szCs w:val="28"/>
              </w:rPr>
              <w:t xml:space="preserve"> dice. Double the number and colour  the number on your game board. Want to use numbers to 20? Use a deck of cards and tur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733C7">
              <w:rPr>
                <w:b/>
                <w:bCs/>
                <w:sz w:val="28"/>
                <w:szCs w:val="28"/>
              </w:rPr>
              <w:t>over a card a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733C7">
              <w:rPr>
                <w:b/>
                <w:bCs/>
                <w:sz w:val="28"/>
                <w:szCs w:val="28"/>
              </w:rPr>
              <w:t xml:space="preserve"> </w:t>
            </w:r>
            <w:r w:rsidRPr="00A733C7">
              <w:rPr>
                <w:b/>
                <w:bCs/>
                <w:sz w:val="28"/>
                <w:szCs w:val="28"/>
              </w:rPr>
              <w:t>double it</w:t>
            </w:r>
            <w:r>
              <w:rPr>
                <w:b/>
                <w:bCs/>
                <w:sz w:val="28"/>
                <w:szCs w:val="28"/>
              </w:rPr>
              <w:t xml:space="preserve"> using </w:t>
            </w:r>
            <w:r w:rsidR="00C04ECF">
              <w:rPr>
                <w:b/>
                <w:bCs/>
                <w:sz w:val="28"/>
                <w:szCs w:val="28"/>
              </w:rPr>
              <w:t>numbers to 20</w:t>
            </w:r>
            <w:r w:rsidRPr="00A733C7">
              <w:rPr>
                <w:b/>
                <w:bCs/>
                <w:sz w:val="28"/>
                <w:szCs w:val="28"/>
              </w:rPr>
              <w:t>!</w:t>
            </w:r>
          </w:p>
          <w:p w14:paraId="5E2F0F1E" w14:textId="075B60DC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Y="-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3"/>
              <w:gridCol w:w="783"/>
              <w:gridCol w:w="784"/>
            </w:tblGrid>
            <w:tr w:rsidR="00E7436F" w14:paraId="4A180BD9" w14:textId="77777777" w:rsidTr="00E7436F">
              <w:tc>
                <w:tcPr>
                  <w:tcW w:w="783" w:type="dxa"/>
                </w:tcPr>
                <w:p w14:paraId="6CF99446" w14:textId="77777777" w:rsidR="00E7436F" w:rsidRDefault="00E7436F" w:rsidP="00E743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83" w:type="dxa"/>
                </w:tcPr>
                <w:p w14:paraId="3DBA435B" w14:textId="77777777" w:rsidR="00E7436F" w:rsidRDefault="00E7436F" w:rsidP="00E743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83" w:type="dxa"/>
                </w:tcPr>
                <w:p w14:paraId="2DB6D2B3" w14:textId="77777777" w:rsidR="00E7436F" w:rsidRDefault="00E7436F" w:rsidP="00E743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83" w:type="dxa"/>
                </w:tcPr>
                <w:p w14:paraId="59BDF24B" w14:textId="77777777" w:rsidR="00E7436F" w:rsidRDefault="00E7436F" w:rsidP="00E743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784" w:type="dxa"/>
                </w:tcPr>
                <w:p w14:paraId="67051C35" w14:textId="77777777" w:rsidR="00E7436F" w:rsidRDefault="00E7436F" w:rsidP="00E743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</w:tr>
            <w:tr w:rsidR="00E7436F" w14:paraId="0DD99461" w14:textId="77777777" w:rsidTr="00E7436F">
              <w:tc>
                <w:tcPr>
                  <w:tcW w:w="783" w:type="dxa"/>
                </w:tcPr>
                <w:p w14:paraId="178B6192" w14:textId="77777777" w:rsidR="00E7436F" w:rsidRDefault="00E7436F" w:rsidP="00E743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783" w:type="dxa"/>
                </w:tcPr>
                <w:p w14:paraId="592ADA6E" w14:textId="77777777" w:rsidR="00E7436F" w:rsidRDefault="00E7436F" w:rsidP="00E743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783" w:type="dxa"/>
                </w:tcPr>
                <w:p w14:paraId="5C0A973C" w14:textId="77777777" w:rsidR="00E7436F" w:rsidRDefault="00E7436F" w:rsidP="00E743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783" w:type="dxa"/>
                </w:tcPr>
                <w:p w14:paraId="1D58BA81" w14:textId="77777777" w:rsidR="00E7436F" w:rsidRDefault="00E7436F" w:rsidP="00E743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784" w:type="dxa"/>
                </w:tcPr>
                <w:p w14:paraId="6FF7BB4E" w14:textId="77777777" w:rsidR="00E7436F" w:rsidRDefault="00E7436F" w:rsidP="00E743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</w:tr>
          </w:tbl>
          <w:p w14:paraId="67ED47EA" w14:textId="232BE1CC" w:rsidR="00E7436F" w:rsidRDefault="00E7436F" w:rsidP="00A733C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A1030" w14:paraId="607A6A9B" w14:textId="77777777" w:rsidTr="00A733C7">
        <w:tc>
          <w:tcPr>
            <w:tcW w:w="4043" w:type="dxa"/>
            <w:shd w:val="clear" w:color="auto" w:fill="F4B083" w:themeFill="accent2" w:themeFillTint="99"/>
          </w:tcPr>
          <w:p w14:paraId="59454947" w14:textId="77777777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shd w:val="clear" w:color="auto" w:fill="F4B083" w:themeFill="accent2" w:themeFillTint="99"/>
          </w:tcPr>
          <w:p w14:paraId="5219093A" w14:textId="77777777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shd w:val="clear" w:color="auto" w:fill="F4B083" w:themeFill="accent2" w:themeFillTint="99"/>
          </w:tcPr>
          <w:p w14:paraId="2583C725" w14:textId="77777777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42" w:type="dxa"/>
            <w:shd w:val="clear" w:color="auto" w:fill="F4B083" w:themeFill="accent2" w:themeFillTint="99"/>
          </w:tcPr>
          <w:p w14:paraId="4B7B9E72" w14:textId="77777777" w:rsidR="00A733C7" w:rsidRDefault="00A733C7" w:rsidP="00A733C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09EBBEE" w14:textId="77777777" w:rsidR="00D20C03" w:rsidRPr="008C1A39" w:rsidRDefault="00D20C03" w:rsidP="00F65711">
      <w:pPr>
        <w:rPr>
          <w:b/>
          <w:bCs/>
          <w:sz w:val="32"/>
          <w:szCs w:val="32"/>
        </w:rPr>
      </w:pPr>
    </w:p>
    <w:sectPr w:rsidR="00D20C03" w:rsidRPr="008C1A39" w:rsidSect="00806E84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5A43" w14:textId="77777777" w:rsidR="00ED69C4" w:rsidRDefault="00ED69C4" w:rsidP="00094C78">
      <w:pPr>
        <w:spacing w:after="0" w:line="240" w:lineRule="auto"/>
      </w:pPr>
      <w:r>
        <w:separator/>
      </w:r>
    </w:p>
  </w:endnote>
  <w:endnote w:type="continuationSeparator" w:id="0">
    <w:p w14:paraId="07879094" w14:textId="77777777" w:rsidR="00ED69C4" w:rsidRDefault="00ED69C4" w:rsidP="0009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0FD4" w14:textId="77777777" w:rsidR="00ED69C4" w:rsidRDefault="00ED69C4" w:rsidP="00094C78">
      <w:pPr>
        <w:spacing w:after="0" w:line="240" w:lineRule="auto"/>
      </w:pPr>
      <w:r>
        <w:separator/>
      </w:r>
    </w:p>
  </w:footnote>
  <w:footnote w:type="continuationSeparator" w:id="0">
    <w:p w14:paraId="2F8E87B2" w14:textId="77777777" w:rsidR="00ED69C4" w:rsidRDefault="00ED69C4" w:rsidP="0009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2463" w14:textId="0F52F9EE" w:rsidR="00094C78" w:rsidRPr="00094C78" w:rsidRDefault="00820627" w:rsidP="00094C78">
    <w:pPr>
      <w:pStyle w:val="Header"/>
      <w:jc w:val="center"/>
      <w:rPr>
        <w:lang w:val="en-CA"/>
      </w:rPr>
    </w:pPr>
    <w:r>
      <w:rPr>
        <w:lang w:val="en-CA"/>
      </w:rPr>
      <w:t>GRAD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4CF"/>
    <w:multiLevelType w:val="hybridMultilevel"/>
    <w:tmpl w:val="2C46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D8"/>
    <w:multiLevelType w:val="hybridMultilevel"/>
    <w:tmpl w:val="18E8DE40"/>
    <w:lvl w:ilvl="0" w:tplc="B600BC3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2ED"/>
    <w:multiLevelType w:val="multilevel"/>
    <w:tmpl w:val="0BD2E476"/>
    <w:lvl w:ilvl="0">
      <w:start w:val="1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4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987571"/>
    <w:multiLevelType w:val="hybridMultilevel"/>
    <w:tmpl w:val="36689EC8"/>
    <w:lvl w:ilvl="0" w:tplc="A7804A8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EE04C71"/>
    <w:multiLevelType w:val="multilevel"/>
    <w:tmpl w:val="270203A0"/>
    <w:lvl w:ilvl="0">
      <w:start w:val="3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8A23AA"/>
    <w:multiLevelType w:val="hybridMultilevel"/>
    <w:tmpl w:val="C1B02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1F75"/>
    <w:multiLevelType w:val="hybridMultilevel"/>
    <w:tmpl w:val="015C866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D8E"/>
    <w:multiLevelType w:val="multilevel"/>
    <w:tmpl w:val="5FE41208"/>
    <w:lvl w:ilvl="0">
      <w:start w:val="6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Item %2:"/>
      <w:lvlJc w:val="left"/>
      <w:pPr>
        <w:ind w:left="288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E37A5D"/>
    <w:multiLevelType w:val="multilevel"/>
    <w:tmpl w:val="CB3089F2"/>
    <w:lvl w:ilvl="0">
      <w:start w:val="3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B419FA"/>
    <w:multiLevelType w:val="hybridMultilevel"/>
    <w:tmpl w:val="7E2E0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70A8"/>
    <w:multiLevelType w:val="hybridMultilevel"/>
    <w:tmpl w:val="6C5A45C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F7602"/>
    <w:multiLevelType w:val="multilevel"/>
    <w:tmpl w:val="D41AA80C"/>
    <w:lvl w:ilvl="0">
      <w:start w:val="4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3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0E74FB"/>
    <w:multiLevelType w:val="hybridMultilevel"/>
    <w:tmpl w:val="6EA0596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161"/>
    <w:multiLevelType w:val="multilevel"/>
    <w:tmpl w:val="58E0F462"/>
    <w:lvl w:ilvl="0">
      <w:start w:val="2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747B1E"/>
    <w:multiLevelType w:val="multilevel"/>
    <w:tmpl w:val="2DFEC5CA"/>
    <w:lvl w:ilvl="0">
      <w:start w:val="5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4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8B2D53"/>
    <w:multiLevelType w:val="multilevel"/>
    <w:tmpl w:val="71184250"/>
    <w:lvl w:ilvl="0">
      <w:start w:val="5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CF3EEC"/>
    <w:multiLevelType w:val="multilevel"/>
    <w:tmpl w:val="05E0C9E2"/>
    <w:lvl w:ilvl="0">
      <w:start w:val="1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F83A47"/>
    <w:multiLevelType w:val="hybridMultilevel"/>
    <w:tmpl w:val="922AFCF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85199"/>
    <w:multiLevelType w:val="multilevel"/>
    <w:tmpl w:val="AD18FEE2"/>
    <w:lvl w:ilvl="0">
      <w:start w:val="1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4F1685"/>
    <w:multiLevelType w:val="hybridMultilevel"/>
    <w:tmpl w:val="AC3C0506"/>
    <w:lvl w:ilvl="0" w:tplc="9628EDBA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333FB"/>
    <w:multiLevelType w:val="hybridMultilevel"/>
    <w:tmpl w:val="D908C53E"/>
    <w:lvl w:ilvl="0" w:tplc="984C2EF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6E620CA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D3B04"/>
    <w:multiLevelType w:val="hybridMultilevel"/>
    <w:tmpl w:val="B63A5E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419C4"/>
    <w:multiLevelType w:val="multilevel"/>
    <w:tmpl w:val="05E0C9E2"/>
    <w:lvl w:ilvl="0">
      <w:start w:val="1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ED6CDB"/>
    <w:multiLevelType w:val="hybridMultilevel"/>
    <w:tmpl w:val="A26A2EEE"/>
    <w:lvl w:ilvl="0" w:tplc="106E9EF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519CC"/>
    <w:multiLevelType w:val="hybridMultilevel"/>
    <w:tmpl w:val="CF78C386"/>
    <w:lvl w:ilvl="0" w:tplc="8E00F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F36DB"/>
    <w:multiLevelType w:val="multilevel"/>
    <w:tmpl w:val="AF86589C"/>
    <w:lvl w:ilvl="0">
      <w:start w:val="1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9B36C7"/>
    <w:multiLevelType w:val="hybridMultilevel"/>
    <w:tmpl w:val="1DBC0B64"/>
    <w:lvl w:ilvl="0" w:tplc="DD3AB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8E073A"/>
    <w:multiLevelType w:val="hybridMultilevel"/>
    <w:tmpl w:val="398A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479C"/>
    <w:multiLevelType w:val="hybridMultilevel"/>
    <w:tmpl w:val="86A86926"/>
    <w:lvl w:ilvl="0" w:tplc="51A20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F546FF"/>
    <w:multiLevelType w:val="multilevel"/>
    <w:tmpl w:val="0B7CEC16"/>
    <w:lvl w:ilvl="0">
      <w:start w:val="1"/>
      <w:numFmt w:val="upperLetter"/>
      <w:suff w:val="space"/>
      <w:lvlText w:val="Building Block %1: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Item %2:"/>
      <w:lvlJc w:val="left"/>
      <w:pPr>
        <w:ind w:left="720" w:hanging="288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suff w:val="space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suff w:val="space"/>
      <w:lvlText w:val="Question Prompt %4)"/>
      <w:lvlJc w:val="left"/>
      <w:pPr>
        <w:ind w:left="1440" w:hanging="36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FD3484"/>
    <w:multiLevelType w:val="hybridMultilevel"/>
    <w:tmpl w:val="0A1E6338"/>
    <w:lvl w:ilvl="0" w:tplc="7744CE7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FA0C42"/>
    <w:multiLevelType w:val="multilevel"/>
    <w:tmpl w:val="DEA064D6"/>
    <w:lvl w:ilvl="0">
      <w:start w:val="1"/>
      <w:numFmt w:val="upperLetter"/>
      <w:suff w:val="space"/>
      <w:lvlText w:val="Building Block %1: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83A1FCF"/>
    <w:multiLevelType w:val="hybridMultilevel"/>
    <w:tmpl w:val="CC0A53C0"/>
    <w:lvl w:ilvl="0" w:tplc="6F1AC8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C7E4530"/>
    <w:multiLevelType w:val="multilevel"/>
    <w:tmpl w:val="FEBC3584"/>
    <w:lvl w:ilvl="0">
      <w:start w:val="1"/>
      <w:numFmt w:val="upperLetter"/>
      <w:suff w:val="space"/>
      <w:lvlText w:val="Building Block %1: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33"/>
  </w:num>
  <w:num w:numId="3">
    <w:abstractNumId w:val="10"/>
  </w:num>
  <w:num w:numId="4">
    <w:abstractNumId w:val="16"/>
  </w:num>
  <w:num w:numId="5">
    <w:abstractNumId w:val="6"/>
  </w:num>
  <w:num w:numId="6">
    <w:abstractNumId w:val="31"/>
  </w:num>
  <w:num w:numId="7">
    <w:abstractNumId w:val="19"/>
  </w:num>
  <w:num w:numId="8">
    <w:abstractNumId w:val="8"/>
  </w:num>
  <w:num w:numId="9">
    <w:abstractNumId w:val="18"/>
  </w:num>
  <w:num w:numId="10">
    <w:abstractNumId w:val="25"/>
  </w:num>
  <w:num w:numId="11">
    <w:abstractNumId w:val="13"/>
  </w:num>
  <w:num w:numId="12">
    <w:abstractNumId w:val="24"/>
  </w:num>
  <w:num w:numId="13">
    <w:abstractNumId w:val="30"/>
  </w:num>
  <w:num w:numId="14">
    <w:abstractNumId w:val="26"/>
  </w:num>
  <w:num w:numId="15">
    <w:abstractNumId w:val="29"/>
  </w:num>
  <w:num w:numId="16">
    <w:abstractNumId w:val="17"/>
  </w:num>
  <w:num w:numId="17">
    <w:abstractNumId w:val="12"/>
  </w:num>
  <w:num w:numId="18">
    <w:abstractNumId w:val="28"/>
  </w:num>
  <w:num w:numId="19">
    <w:abstractNumId w:val="4"/>
  </w:num>
  <w:num w:numId="20">
    <w:abstractNumId w:val="21"/>
  </w:num>
  <w:num w:numId="21">
    <w:abstractNumId w:val="1"/>
  </w:num>
  <w:num w:numId="22">
    <w:abstractNumId w:val="23"/>
  </w:num>
  <w:num w:numId="23">
    <w:abstractNumId w:val="11"/>
  </w:num>
  <w:num w:numId="24">
    <w:abstractNumId w:val="15"/>
  </w:num>
  <w:num w:numId="25">
    <w:abstractNumId w:val="14"/>
  </w:num>
  <w:num w:numId="26">
    <w:abstractNumId w:val="7"/>
  </w:num>
  <w:num w:numId="27">
    <w:abstractNumId w:val="2"/>
  </w:num>
  <w:num w:numId="28">
    <w:abstractNumId w:val="20"/>
  </w:num>
  <w:num w:numId="29">
    <w:abstractNumId w:val="3"/>
  </w:num>
  <w:num w:numId="30">
    <w:abstractNumId w:val="32"/>
  </w:num>
  <w:num w:numId="31">
    <w:abstractNumId w:val="5"/>
  </w:num>
  <w:num w:numId="32">
    <w:abstractNumId w:val="0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D6"/>
    <w:rsid w:val="00010B43"/>
    <w:rsid w:val="000110A8"/>
    <w:rsid w:val="00013943"/>
    <w:rsid w:val="000201E3"/>
    <w:rsid w:val="00031A5B"/>
    <w:rsid w:val="00040420"/>
    <w:rsid w:val="00041877"/>
    <w:rsid w:val="00046412"/>
    <w:rsid w:val="00056F16"/>
    <w:rsid w:val="000621E2"/>
    <w:rsid w:val="00066C11"/>
    <w:rsid w:val="000707AA"/>
    <w:rsid w:val="0007429A"/>
    <w:rsid w:val="00075998"/>
    <w:rsid w:val="00075F83"/>
    <w:rsid w:val="00084957"/>
    <w:rsid w:val="000860F1"/>
    <w:rsid w:val="00094C78"/>
    <w:rsid w:val="0009626D"/>
    <w:rsid w:val="00096E85"/>
    <w:rsid w:val="000A602B"/>
    <w:rsid w:val="000B15C2"/>
    <w:rsid w:val="000C0F4C"/>
    <w:rsid w:val="000C37C6"/>
    <w:rsid w:val="000D3DA2"/>
    <w:rsid w:val="000D7E8E"/>
    <w:rsid w:val="000F13AC"/>
    <w:rsid w:val="000F7A7B"/>
    <w:rsid w:val="0011662C"/>
    <w:rsid w:val="001179ED"/>
    <w:rsid w:val="00122F2B"/>
    <w:rsid w:val="00125D44"/>
    <w:rsid w:val="00130FBB"/>
    <w:rsid w:val="00131A45"/>
    <w:rsid w:val="00132647"/>
    <w:rsid w:val="00137CE7"/>
    <w:rsid w:val="00140DD2"/>
    <w:rsid w:val="00143700"/>
    <w:rsid w:val="00155934"/>
    <w:rsid w:val="001718E6"/>
    <w:rsid w:val="00175A4E"/>
    <w:rsid w:val="00184030"/>
    <w:rsid w:val="00184983"/>
    <w:rsid w:val="001A0438"/>
    <w:rsid w:val="001A6A52"/>
    <w:rsid w:val="001B4381"/>
    <w:rsid w:val="001B45B2"/>
    <w:rsid w:val="001C16D8"/>
    <w:rsid w:val="001D047F"/>
    <w:rsid w:val="001E7C62"/>
    <w:rsid w:val="001F0FA7"/>
    <w:rsid w:val="002108C2"/>
    <w:rsid w:val="00212B0B"/>
    <w:rsid w:val="002224AE"/>
    <w:rsid w:val="002319FD"/>
    <w:rsid w:val="002423EA"/>
    <w:rsid w:val="00247F4F"/>
    <w:rsid w:val="002508DC"/>
    <w:rsid w:val="00251384"/>
    <w:rsid w:val="0025385A"/>
    <w:rsid w:val="00266325"/>
    <w:rsid w:val="00266E11"/>
    <w:rsid w:val="00275180"/>
    <w:rsid w:val="00275416"/>
    <w:rsid w:val="002A4854"/>
    <w:rsid w:val="002B0550"/>
    <w:rsid w:val="002C1EC8"/>
    <w:rsid w:val="002D7039"/>
    <w:rsid w:val="002E3DD6"/>
    <w:rsid w:val="002E5CAB"/>
    <w:rsid w:val="002F3986"/>
    <w:rsid w:val="00304FC4"/>
    <w:rsid w:val="003238D9"/>
    <w:rsid w:val="00336487"/>
    <w:rsid w:val="00342358"/>
    <w:rsid w:val="00343B9C"/>
    <w:rsid w:val="003539F3"/>
    <w:rsid w:val="00391A72"/>
    <w:rsid w:val="003C714A"/>
    <w:rsid w:val="003D1245"/>
    <w:rsid w:val="003E17DB"/>
    <w:rsid w:val="003F2518"/>
    <w:rsid w:val="003F3E37"/>
    <w:rsid w:val="00404754"/>
    <w:rsid w:val="0040492B"/>
    <w:rsid w:val="004128A6"/>
    <w:rsid w:val="00426D9F"/>
    <w:rsid w:val="0042757C"/>
    <w:rsid w:val="00435343"/>
    <w:rsid w:val="0043706A"/>
    <w:rsid w:val="00444071"/>
    <w:rsid w:val="0044615B"/>
    <w:rsid w:val="00454BA0"/>
    <w:rsid w:val="004758D5"/>
    <w:rsid w:val="004830E2"/>
    <w:rsid w:val="004870D9"/>
    <w:rsid w:val="004A0111"/>
    <w:rsid w:val="004B43E9"/>
    <w:rsid w:val="004C213E"/>
    <w:rsid w:val="004D04C1"/>
    <w:rsid w:val="004E12E2"/>
    <w:rsid w:val="004E66E6"/>
    <w:rsid w:val="00505733"/>
    <w:rsid w:val="00510DBF"/>
    <w:rsid w:val="00517CAD"/>
    <w:rsid w:val="00525797"/>
    <w:rsid w:val="00527871"/>
    <w:rsid w:val="005320BE"/>
    <w:rsid w:val="00532291"/>
    <w:rsid w:val="00533B68"/>
    <w:rsid w:val="005341A3"/>
    <w:rsid w:val="00550C14"/>
    <w:rsid w:val="00551E4D"/>
    <w:rsid w:val="00562026"/>
    <w:rsid w:val="00570095"/>
    <w:rsid w:val="00574338"/>
    <w:rsid w:val="00576438"/>
    <w:rsid w:val="00576A9D"/>
    <w:rsid w:val="00580421"/>
    <w:rsid w:val="0059303B"/>
    <w:rsid w:val="00597BD3"/>
    <w:rsid w:val="005A3864"/>
    <w:rsid w:val="005B6066"/>
    <w:rsid w:val="005D2316"/>
    <w:rsid w:val="005D4A3E"/>
    <w:rsid w:val="00603E5C"/>
    <w:rsid w:val="00604A9E"/>
    <w:rsid w:val="006265F0"/>
    <w:rsid w:val="0064510A"/>
    <w:rsid w:val="00653F71"/>
    <w:rsid w:val="0065470B"/>
    <w:rsid w:val="00663578"/>
    <w:rsid w:val="00671F4E"/>
    <w:rsid w:val="00675263"/>
    <w:rsid w:val="006832CF"/>
    <w:rsid w:val="00694485"/>
    <w:rsid w:val="006A1030"/>
    <w:rsid w:val="006A5565"/>
    <w:rsid w:val="006B50BB"/>
    <w:rsid w:val="006B7296"/>
    <w:rsid w:val="00701DD4"/>
    <w:rsid w:val="00702055"/>
    <w:rsid w:val="00703BEF"/>
    <w:rsid w:val="00726741"/>
    <w:rsid w:val="007339DE"/>
    <w:rsid w:val="00733D50"/>
    <w:rsid w:val="00734575"/>
    <w:rsid w:val="00742AE7"/>
    <w:rsid w:val="007544EC"/>
    <w:rsid w:val="00774EFF"/>
    <w:rsid w:val="0077504B"/>
    <w:rsid w:val="00777BAB"/>
    <w:rsid w:val="00784476"/>
    <w:rsid w:val="00790D08"/>
    <w:rsid w:val="007A4D19"/>
    <w:rsid w:val="007C27C9"/>
    <w:rsid w:val="00801791"/>
    <w:rsid w:val="00806E84"/>
    <w:rsid w:val="00815380"/>
    <w:rsid w:val="00817E23"/>
    <w:rsid w:val="00820627"/>
    <w:rsid w:val="00831B3F"/>
    <w:rsid w:val="00837826"/>
    <w:rsid w:val="00872934"/>
    <w:rsid w:val="008B171F"/>
    <w:rsid w:val="008B298D"/>
    <w:rsid w:val="008D382E"/>
    <w:rsid w:val="008E3159"/>
    <w:rsid w:val="00903DEA"/>
    <w:rsid w:val="0091507B"/>
    <w:rsid w:val="00915203"/>
    <w:rsid w:val="00926AE0"/>
    <w:rsid w:val="009341B6"/>
    <w:rsid w:val="00942940"/>
    <w:rsid w:val="00946014"/>
    <w:rsid w:val="00953402"/>
    <w:rsid w:val="0096359C"/>
    <w:rsid w:val="00964808"/>
    <w:rsid w:val="00966FE2"/>
    <w:rsid w:val="00970D12"/>
    <w:rsid w:val="00971188"/>
    <w:rsid w:val="00975AA1"/>
    <w:rsid w:val="00982E24"/>
    <w:rsid w:val="0098380E"/>
    <w:rsid w:val="00984503"/>
    <w:rsid w:val="00986568"/>
    <w:rsid w:val="00992FDB"/>
    <w:rsid w:val="00996EA1"/>
    <w:rsid w:val="009A1CD5"/>
    <w:rsid w:val="009A790D"/>
    <w:rsid w:val="009D4A0E"/>
    <w:rsid w:val="009D5E83"/>
    <w:rsid w:val="009F44A5"/>
    <w:rsid w:val="009F750B"/>
    <w:rsid w:val="00A12397"/>
    <w:rsid w:val="00A12DB5"/>
    <w:rsid w:val="00A22217"/>
    <w:rsid w:val="00A3110D"/>
    <w:rsid w:val="00A32284"/>
    <w:rsid w:val="00A34CD5"/>
    <w:rsid w:val="00A35DBC"/>
    <w:rsid w:val="00A52E2A"/>
    <w:rsid w:val="00A567CA"/>
    <w:rsid w:val="00A6049F"/>
    <w:rsid w:val="00A611C6"/>
    <w:rsid w:val="00A733C7"/>
    <w:rsid w:val="00A85E01"/>
    <w:rsid w:val="00A958DB"/>
    <w:rsid w:val="00AA09DC"/>
    <w:rsid w:val="00AA29B3"/>
    <w:rsid w:val="00AB7E30"/>
    <w:rsid w:val="00AD6429"/>
    <w:rsid w:val="00AE32D1"/>
    <w:rsid w:val="00AE6FA8"/>
    <w:rsid w:val="00AF0181"/>
    <w:rsid w:val="00AF3925"/>
    <w:rsid w:val="00B150E7"/>
    <w:rsid w:val="00B30FFD"/>
    <w:rsid w:val="00B334DE"/>
    <w:rsid w:val="00B3601D"/>
    <w:rsid w:val="00B46F3A"/>
    <w:rsid w:val="00B4710C"/>
    <w:rsid w:val="00B538B1"/>
    <w:rsid w:val="00B643ED"/>
    <w:rsid w:val="00B8261D"/>
    <w:rsid w:val="00B916C1"/>
    <w:rsid w:val="00B94799"/>
    <w:rsid w:val="00BB7695"/>
    <w:rsid w:val="00BB7DD2"/>
    <w:rsid w:val="00BE10D5"/>
    <w:rsid w:val="00BE5A61"/>
    <w:rsid w:val="00BF3D6B"/>
    <w:rsid w:val="00C0052F"/>
    <w:rsid w:val="00C013BE"/>
    <w:rsid w:val="00C04ECF"/>
    <w:rsid w:val="00C23C92"/>
    <w:rsid w:val="00C312AF"/>
    <w:rsid w:val="00C36E3D"/>
    <w:rsid w:val="00C41BDD"/>
    <w:rsid w:val="00C61B03"/>
    <w:rsid w:val="00C67605"/>
    <w:rsid w:val="00C8354F"/>
    <w:rsid w:val="00C86B7E"/>
    <w:rsid w:val="00C9168E"/>
    <w:rsid w:val="00C9493F"/>
    <w:rsid w:val="00CA0C32"/>
    <w:rsid w:val="00CA237C"/>
    <w:rsid w:val="00CA433F"/>
    <w:rsid w:val="00CB0B6D"/>
    <w:rsid w:val="00CC1715"/>
    <w:rsid w:val="00CC1CF8"/>
    <w:rsid w:val="00CD1C32"/>
    <w:rsid w:val="00CD5156"/>
    <w:rsid w:val="00CE21E9"/>
    <w:rsid w:val="00CE7D77"/>
    <w:rsid w:val="00CF38B4"/>
    <w:rsid w:val="00CF510F"/>
    <w:rsid w:val="00CF7490"/>
    <w:rsid w:val="00D20C03"/>
    <w:rsid w:val="00D27222"/>
    <w:rsid w:val="00D27969"/>
    <w:rsid w:val="00D36A56"/>
    <w:rsid w:val="00D403E3"/>
    <w:rsid w:val="00D41FB5"/>
    <w:rsid w:val="00D42DE6"/>
    <w:rsid w:val="00D82A31"/>
    <w:rsid w:val="00D94F47"/>
    <w:rsid w:val="00DA15D7"/>
    <w:rsid w:val="00DA18AA"/>
    <w:rsid w:val="00DA280B"/>
    <w:rsid w:val="00DA57D6"/>
    <w:rsid w:val="00DA7014"/>
    <w:rsid w:val="00DB6EB5"/>
    <w:rsid w:val="00DC1071"/>
    <w:rsid w:val="00DC1637"/>
    <w:rsid w:val="00DC4B72"/>
    <w:rsid w:val="00DC6570"/>
    <w:rsid w:val="00DC7C8E"/>
    <w:rsid w:val="00DD2F35"/>
    <w:rsid w:val="00DD5FDD"/>
    <w:rsid w:val="00DE30FB"/>
    <w:rsid w:val="00DE3DB4"/>
    <w:rsid w:val="00DE60CF"/>
    <w:rsid w:val="00DF48BA"/>
    <w:rsid w:val="00E0177C"/>
    <w:rsid w:val="00E06A33"/>
    <w:rsid w:val="00E10DC3"/>
    <w:rsid w:val="00E12C2E"/>
    <w:rsid w:val="00E22298"/>
    <w:rsid w:val="00E320C8"/>
    <w:rsid w:val="00E3340F"/>
    <w:rsid w:val="00E36335"/>
    <w:rsid w:val="00E418A5"/>
    <w:rsid w:val="00E427FC"/>
    <w:rsid w:val="00E42B27"/>
    <w:rsid w:val="00E43808"/>
    <w:rsid w:val="00E54AF4"/>
    <w:rsid w:val="00E60CDB"/>
    <w:rsid w:val="00E71563"/>
    <w:rsid w:val="00E73B15"/>
    <w:rsid w:val="00E7436F"/>
    <w:rsid w:val="00E74AF1"/>
    <w:rsid w:val="00E835D2"/>
    <w:rsid w:val="00E84A26"/>
    <w:rsid w:val="00E91120"/>
    <w:rsid w:val="00EA28AA"/>
    <w:rsid w:val="00EB1AD2"/>
    <w:rsid w:val="00EC403D"/>
    <w:rsid w:val="00EC6BFA"/>
    <w:rsid w:val="00ED5DCD"/>
    <w:rsid w:val="00ED66D4"/>
    <w:rsid w:val="00ED69C4"/>
    <w:rsid w:val="00EE2376"/>
    <w:rsid w:val="00F140D8"/>
    <w:rsid w:val="00F3539C"/>
    <w:rsid w:val="00F36806"/>
    <w:rsid w:val="00F410E6"/>
    <w:rsid w:val="00F4403E"/>
    <w:rsid w:val="00F454AA"/>
    <w:rsid w:val="00F4781C"/>
    <w:rsid w:val="00F525C8"/>
    <w:rsid w:val="00F5403C"/>
    <w:rsid w:val="00F6468A"/>
    <w:rsid w:val="00F65711"/>
    <w:rsid w:val="00F701F2"/>
    <w:rsid w:val="00F84E46"/>
    <w:rsid w:val="00F91B3A"/>
    <w:rsid w:val="00FB49A5"/>
    <w:rsid w:val="00FB75EC"/>
    <w:rsid w:val="00FC1A4E"/>
    <w:rsid w:val="00FC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4E9BA5"/>
  <w15:docId w15:val="{C4C5657F-B764-4F43-BAF0-FF48F9AF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0E2"/>
    <w:pPr>
      <w:ind w:left="720"/>
      <w:contextualSpacing/>
    </w:pPr>
  </w:style>
  <w:style w:type="table" w:styleId="TableGrid">
    <w:name w:val="Table Grid"/>
    <w:basedOn w:val="TableNormal"/>
    <w:uiPriority w:val="39"/>
    <w:rsid w:val="00F6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A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78"/>
  </w:style>
  <w:style w:type="paragraph" w:styleId="Footer">
    <w:name w:val="footer"/>
    <w:basedOn w:val="Normal"/>
    <w:link w:val="FooterChar"/>
    <w:uiPriority w:val="99"/>
    <w:unhideWhenUsed/>
    <w:rsid w:val="0009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C78"/>
  </w:style>
  <w:style w:type="paragraph" w:customStyle="1" w:styleId="Default">
    <w:name w:val="Default"/>
    <w:rsid w:val="004A0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rade xmlns="c91fa550-a543-45a2-866e-8ce537a9e6a3">
      <Value>2</Value>
    </Grade>
    <Outcome xmlns="c91fa550-a543-45a2-866e-8ce537a9e6a3">N1</Outcom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58A99752B3D4BA4ABA64DDE8EEABA" ma:contentTypeVersion="9" ma:contentTypeDescription="Create a new document." ma:contentTypeScope="" ma:versionID="4afaa44729fdec2794316d5c25552a6d">
  <xsd:schema xmlns:xsd="http://www.w3.org/2001/XMLSchema" xmlns:xs="http://www.w3.org/2001/XMLSchema" xmlns:p="http://schemas.microsoft.com/office/2006/metadata/properties" xmlns:ns1="http://schemas.microsoft.com/sharepoint/v3" xmlns:ns2="c91fa550-a543-45a2-866e-8ce537a9e6a3" targetNamespace="http://schemas.microsoft.com/office/2006/metadata/properties" ma:root="true" ma:fieldsID="d4627748bb416e8f0d2358d65691750f" ns1:_="" ns2:_="">
    <xsd:import namespace="http://schemas.microsoft.com/sharepoint/v3"/>
    <xsd:import namespace="c91fa550-a543-45a2-866e-8ce537a9e6a3"/>
    <xsd:element name="properties">
      <xsd:complexType>
        <xsd:sequence>
          <xsd:element name="documentManagement">
            <xsd:complexType>
              <xsd:all>
                <xsd:element ref="ns2:Grade" minOccurs="0"/>
                <xsd:element ref="ns2:Outcome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a550-a543-45a2-866e-8ce537a9e6a3" elementFormDefault="qualified">
    <xsd:import namespace="http://schemas.microsoft.com/office/2006/documentManagement/types"/>
    <xsd:import namespace="http://schemas.microsoft.com/office/infopath/2007/PartnerControls"/>
    <xsd:element name="Grade" ma:index="4" nillable="true" ma:displayName="Grade" ma:default="8" ma:internalName="Gra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Outcome" ma:index="5" ma:displayName="Outcome" ma:default="N1" ma:format="RadioButtons" ma:internalName="Outcome" ma:readOnly="false">
      <xsd:simpleType>
        <xsd:restriction base="dms:Choice">
          <xsd:enumeration value="N1"/>
          <xsd:enumeration value="N2"/>
          <xsd:enumeration value="N3"/>
          <xsd:enumeration value="N4"/>
          <xsd:enumeration value="N4/N5"/>
          <xsd:enumeration value="N4/N5/N6"/>
          <xsd:enumeration value="N5"/>
          <xsd:enumeration value="N6"/>
          <xsd:enumeration value="N7"/>
          <xsd:enumeration value="N8"/>
          <xsd:enumeration value="N9"/>
          <xsd:enumeration value="N9/N10"/>
          <xsd:enumeration value="N10"/>
          <xsd:enumeration value="N11"/>
          <xsd:enumeration value="N12"/>
          <xsd:enumeration value="N13"/>
          <xsd:enumeration value="PR1"/>
          <xsd:enumeration value="PR1/PR2"/>
          <xsd:enumeration value="PR2"/>
          <xsd:enumeration value="PR3"/>
          <xsd:enumeration value="PR3/PR4"/>
          <xsd:enumeration value="PR4"/>
          <xsd:enumeration value="PR5"/>
          <xsd:enumeration value="PR6"/>
          <xsd:enumeration value="PR7"/>
          <xsd:enumeration value="SS1"/>
          <xsd:enumeration value="SS1/SS2"/>
          <xsd:enumeration value="SS2"/>
          <xsd:enumeration value="SS2/SS3"/>
          <xsd:enumeration value="SS2/SS3/SS4"/>
          <xsd:enumeration value="SS3"/>
          <xsd:enumeration value="SS4"/>
          <xsd:enumeration value="SS4/SS5"/>
          <xsd:enumeration value="SS5"/>
          <xsd:enumeration value="SS5/SS6"/>
          <xsd:enumeration value="SS6"/>
          <xsd:enumeration value="SS7"/>
          <xsd:enumeration value="SS7/SS8"/>
          <xsd:enumeration value="SS8"/>
          <xsd:enumeration value="SS9"/>
          <xsd:enumeration value="SP1"/>
          <xsd:enumeration value="SP2"/>
          <xsd:enumeration value="SP3"/>
          <xsd:enumeration value="SP3/SP4"/>
          <xsd:enumeration value="SP4"/>
          <xsd:enumeration value="SP7"/>
          <xsd:enumeration value="SP6"/>
          <xsd:enumeration value="General (other)"/>
          <xsd:enumeration value="Term 1 Data Collection (Formative/Summative)"/>
          <xsd:enumeration value="Term 2 Data Collection (Formative/Summative)"/>
          <xsd:enumeration value="Term 3 Data Collection (Formative/Summativ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FD01D7-791A-4825-98C5-85B35F8EB925}">
  <ds:schemaRefs>
    <ds:schemaRef ds:uri="http://schemas.microsoft.com/office/2006/metadata/properties"/>
    <ds:schemaRef ds:uri="c91fa550-a543-45a2-866e-8ce537a9e6a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2128DC-ECA7-495B-B22D-1D041FE95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9A312-8992-4762-87EC-E81C87528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57774-D7FA-43E6-95F0-C33560375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fa550-a543-45a2-866e-8ce537a9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2 N1 Grade Level Tasks</dc:title>
  <dc:creator>LeBlanc, Marcel A (ASD-E)</dc:creator>
  <cp:lastModifiedBy>Chapman, Paula (ASD-N)</cp:lastModifiedBy>
  <cp:revision>73</cp:revision>
  <dcterms:created xsi:type="dcterms:W3CDTF">2021-10-29T12:55:00Z</dcterms:created>
  <dcterms:modified xsi:type="dcterms:W3CDTF">2021-11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58A99752B3D4BA4ABA64DDE8EEABA</vt:lpwstr>
  </property>
</Properties>
</file>